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26"/>
        <w:tblW w:w="968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2"/>
        <w:gridCol w:w="1439"/>
        <w:gridCol w:w="4193"/>
      </w:tblGrid>
      <w:tr w:rsidR="00B16B42" w:rsidRPr="008637FB" w:rsidTr="00D04BE1">
        <w:trPr>
          <w:cantSplit/>
          <w:trHeight w:val="2370"/>
        </w:trPr>
        <w:tc>
          <w:tcPr>
            <w:tcW w:w="4052" w:type="dxa"/>
            <w:tcBorders>
              <w:bottom w:val="nil"/>
            </w:tcBorders>
          </w:tcPr>
          <w:p w:rsidR="001925A6" w:rsidRPr="008637FB" w:rsidRDefault="001925A6" w:rsidP="00192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ИНИСТЕРСТВО </w:t>
            </w:r>
          </w:p>
          <w:p w:rsidR="001925A6" w:rsidRPr="008637FB" w:rsidRDefault="001925A6" w:rsidP="00192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РАЗОВАНИЯ И НАУКИ</w:t>
            </w:r>
          </w:p>
          <w:p w:rsidR="00B16B42" w:rsidRPr="008637FB" w:rsidRDefault="001925A6" w:rsidP="00192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ЕСПУБЛИКИ ТАТАРСТАН </w:t>
            </w:r>
          </w:p>
          <w:p w:rsidR="0021211D" w:rsidRPr="008637FB" w:rsidRDefault="0021211D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  <w:p w:rsidR="001A55D6" w:rsidRPr="008637FB" w:rsidRDefault="00B16B42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ударственное </w:t>
            </w:r>
            <w:r w:rsidR="00237EF3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номное образовательное учреждение</w:t>
            </w:r>
          </w:p>
          <w:p w:rsidR="00237EF3" w:rsidRPr="008637FB" w:rsidRDefault="00237EF3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B16B42" w:rsidRPr="008637FB" w:rsidRDefault="00B16B42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</w:t>
            </w:r>
            <w:r w:rsidR="00ED4875" w:rsidRPr="008637F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АНСКИЙ ОЛИМПИАДНЫЙ ЦЕНТР</w:t>
            </w:r>
            <w:r w:rsidRPr="008637F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»</w:t>
            </w:r>
          </w:p>
          <w:p w:rsidR="00B16B42" w:rsidRPr="008637FB" w:rsidRDefault="00B16B42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  <w:p w:rsidR="00B16B42" w:rsidRPr="008637FB" w:rsidRDefault="00ED4875" w:rsidP="00CE30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истическая</w:t>
            </w:r>
            <w:r w:rsidR="00237EF3" w:rsidRPr="00863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423431" w:rsidRPr="00863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л., д.</w:t>
            </w:r>
            <w:r w:rsidR="00CE300B" w:rsidRPr="00863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423431" w:rsidRPr="00863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г.</w:t>
            </w:r>
            <w:r w:rsidR="00300CCA" w:rsidRPr="00300C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423431" w:rsidRPr="00863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зань, 4200</w:t>
            </w:r>
            <w:r w:rsidR="00CE300B" w:rsidRPr="00863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 w:eastAsia="ru-RU"/>
              </w:rPr>
              <w:t>36</w:t>
            </w:r>
            <w:r w:rsidR="00B16B42" w:rsidRPr="00863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39" w:type="dxa"/>
            <w:tcBorders>
              <w:bottom w:val="nil"/>
            </w:tcBorders>
          </w:tcPr>
          <w:p w:rsidR="00B16B42" w:rsidRPr="008637FB" w:rsidRDefault="00B16B42" w:rsidP="00B16B42">
            <w:pPr>
              <w:widowControl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37F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58F2A2C" wp14:editId="5051B552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22860</wp:posOffset>
                  </wp:positionV>
                  <wp:extent cx="710565" cy="724535"/>
                  <wp:effectExtent l="0" t="0" r="0" b="0"/>
                  <wp:wrapNone/>
                  <wp:docPr id="1" name="Рисунок 1" descr="gerb_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3" w:type="dxa"/>
            <w:tcBorders>
              <w:bottom w:val="nil"/>
            </w:tcBorders>
          </w:tcPr>
          <w:p w:rsidR="001925A6" w:rsidRPr="008637FB" w:rsidRDefault="001925A6" w:rsidP="00192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АТАРСТАН РЕСПУБЛИКАСЫ</w:t>
            </w:r>
          </w:p>
          <w:p w:rsidR="001925A6" w:rsidRPr="008637FB" w:rsidRDefault="001925A6" w:rsidP="00192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tt-RU" w:eastAsia="ru-RU"/>
              </w:rPr>
              <w:t>МӘГАРИФ ҺӘМ ФӘН</w:t>
            </w:r>
            <w:r w:rsidRPr="008637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МИНИСТРЛЫГЫ</w:t>
            </w:r>
          </w:p>
          <w:p w:rsidR="00B16B42" w:rsidRPr="008637FB" w:rsidRDefault="00B16B42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2"/>
                <w:sz w:val="8"/>
                <w:szCs w:val="20"/>
                <w:lang w:eastAsia="ru-RU"/>
              </w:rPr>
            </w:pPr>
          </w:p>
          <w:p w:rsidR="008B3032" w:rsidRPr="008637FB" w:rsidRDefault="006F7D69" w:rsidP="005B5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Д</w:t>
            </w:r>
            <w:r w:rsidR="008B3032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әүләт</w:t>
            </w:r>
            <w:r w:rsidR="005B57A1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 </w:t>
            </w:r>
            <w:r w:rsidR="008B3032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автоном </w:t>
            </w:r>
            <w:r w:rsidR="001A55D6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белем бирү </w:t>
            </w:r>
          </w:p>
          <w:p w:rsidR="00B16B42" w:rsidRPr="008637FB" w:rsidRDefault="001A55D6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учре</w:t>
            </w:r>
            <w:r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дениесе</w:t>
            </w:r>
          </w:p>
          <w:p w:rsidR="00B16B42" w:rsidRPr="008637FB" w:rsidRDefault="00B16B42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8"/>
                <w:szCs w:val="8"/>
                <w:lang w:val="tt-RU" w:eastAsia="ru-RU"/>
              </w:rPr>
            </w:pPr>
          </w:p>
          <w:p w:rsidR="00B16B42" w:rsidRPr="008637FB" w:rsidRDefault="00B16B42" w:rsidP="001A55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Cs w:val="20"/>
                <w:lang w:val="tt-RU"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>«</w:t>
            </w:r>
            <w:r w:rsidR="001A55D6" w:rsidRPr="008637FB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>РЕСПУБЛИКА</w:t>
            </w:r>
            <w:r w:rsidR="008B3032" w:rsidRPr="008637FB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 xml:space="preserve"> ОЛИМПИАДА</w:t>
            </w:r>
            <w:r w:rsidR="001A55D6" w:rsidRPr="008637FB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 xml:space="preserve"> Ү</w:t>
            </w:r>
            <w:r w:rsidR="008B3032" w:rsidRPr="008637FB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>ЗӘГЕ</w:t>
            </w:r>
            <w:r w:rsidRPr="008637FB">
              <w:rPr>
                <w:rFonts w:ascii="Times New Roman" w:eastAsia="Times New Roman" w:hAnsi="Times New Roman" w:cs="Times New Roman"/>
                <w:b/>
                <w:caps/>
                <w:szCs w:val="20"/>
                <w:lang w:val="tt-RU" w:eastAsia="ru-RU"/>
              </w:rPr>
              <w:t>»</w:t>
            </w:r>
          </w:p>
          <w:p w:rsidR="00B16B42" w:rsidRPr="008637FB" w:rsidRDefault="00B16B42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val="tt-RU" w:eastAsia="ru-RU"/>
              </w:rPr>
            </w:pPr>
          </w:p>
          <w:p w:rsidR="00B16B42" w:rsidRPr="008637FB" w:rsidRDefault="00CE300B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2"/>
                <w:szCs w:val="18"/>
                <w:lang w:eastAsia="ru-RU"/>
              </w:rPr>
            </w:pPr>
            <w:r w:rsidRPr="008637FB">
              <w:rPr>
                <w:rFonts w:ascii="Times New Roman" w:hAnsi="Times New Roman" w:cs="Times New Roman"/>
                <w:b/>
                <w:sz w:val="18"/>
                <w:szCs w:val="24"/>
                <w:lang w:val="tt-RU"/>
              </w:rPr>
              <w:t xml:space="preserve">420036  </w:t>
            </w:r>
            <w:r w:rsidRPr="008637FB">
              <w:rPr>
                <w:rFonts w:ascii="Times New Roman" w:hAnsi="Times New Roman" w:cs="Times New Roman"/>
                <w:b/>
                <w:sz w:val="18"/>
                <w:szCs w:val="24"/>
                <w:lang w:val="hsb-DE"/>
              </w:rPr>
              <w:t>Казан шәһәре,</w:t>
            </w:r>
            <w:r w:rsidRPr="008637FB">
              <w:rPr>
                <w:rFonts w:ascii="Times New Roman" w:hAnsi="Times New Roman" w:cs="Times New Roman"/>
                <w:b/>
                <w:sz w:val="18"/>
                <w:szCs w:val="24"/>
                <w:lang w:val="tt-RU"/>
              </w:rPr>
              <w:t xml:space="preserve"> Социалистик ур.,</w:t>
            </w:r>
            <w:r w:rsidRPr="008637FB">
              <w:rPr>
                <w:rFonts w:ascii="Times New Roman" w:hAnsi="Times New Roman" w:cs="Times New Roman"/>
                <w:b/>
                <w:sz w:val="18"/>
                <w:szCs w:val="24"/>
                <w:lang w:val="hsb-DE"/>
              </w:rPr>
              <w:t xml:space="preserve"> </w:t>
            </w:r>
            <w:r w:rsidR="006F7D69" w:rsidRPr="008637FB">
              <w:rPr>
                <w:rFonts w:ascii="Times New Roman" w:hAnsi="Times New Roman" w:cs="Times New Roman"/>
                <w:b/>
                <w:sz w:val="18"/>
                <w:szCs w:val="24"/>
              </w:rPr>
              <w:t>5-йорт</w:t>
            </w:r>
          </w:p>
          <w:p w:rsidR="00B16B42" w:rsidRPr="008637FB" w:rsidRDefault="00B16B42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</w:tr>
      <w:tr w:rsidR="00B16B42" w:rsidRPr="008637FB" w:rsidTr="00D04BE1">
        <w:trPr>
          <w:cantSplit/>
          <w:trHeight w:val="178"/>
        </w:trPr>
        <w:tc>
          <w:tcPr>
            <w:tcW w:w="9684" w:type="dxa"/>
            <w:gridSpan w:val="3"/>
            <w:tcBorders>
              <w:bottom w:val="single" w:sz="4" w:space="0" w:color="auto"/>
            </w:tcBorders>
          </w:tcPr>
          <w:p w:rsidR="00B16B42" w:rsidRPr="008637FB" w:rsidRDefault="00237EF3" w:rsidP="00041D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Тел.: (843</w:t>
            </w:r>
            <w:r w:rsidR="005B57A1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)590-32-42, 590-27-97</w:t>
            </w:r>
            <w:r w:rsidR="00B16B42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 факс: </w:t>
            </w:r>
            <w:r w:rsidR="00423431" w:rsidRPr="008637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6F6F6"/>
              </w:rPr>
              <w:t xml:space="preserve"> </w:t>
            </w:r>
            <w:r w:rsidR="005B57A1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590-32-42</w:t>
            </w:r>
            <w:r w:rsidR="00B16B42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, e-mail: </w:t>
            </w:r>
            <w:r w:rsidR="000763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G</w:t>
            </w:r>
            <w:r w:rsidR="00041DAB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ulnara</w:t>
            </w:r>
            <w:r w:rsidR="00041DAB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="000763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041DAB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lamova</w:t>
            </w:r>
            <w:proofErr w:type="spellEnd"/>
            <w:r w:rsidR="005B57A1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@</w:t>
            </w:r>
            <w:proofErr w:type="spellStart"/>
            <w:r w:rsidR="005B57A1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atar</w:t>
            </w:r>
            <w:proofErr w:type="spellEnd"/>
            <w:r w:rsidR="005B57A1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="005B57A1" w:rsidRPr="00863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B57A37" w:rsidRPr="008637FB" w:rsidTr="00D04BE1">
        <w:trPr>
          <w:cantSplit/>
          <w:trHeight w:val="178"/>
        </w:trPr>
        <w:tc>
          <w:tcPr>
            <w:tcW w:w="968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57A37" w:rsidRPr="008637FB" w:rsidRDefault="00B57A37" w:rsidP="00B57A37">
            <w:pPr>
              <w:spacing w:line="300" w:lineRule="exact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7A37" w:rsidRPr="008637FB" w:rsidRDefault="00B57A37" w:rsidP="00B57A37">
            <w:pPr>
              <w:spacing w:line="300" w:lineRule="exact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7FB">
              <w:rPr>
                <w:rFonts w:ascii="Times New Roman" w:hAnsi="Times New Roman" w:cs="Times New Roman"/>
                <w:b/>
                <w:sz w:val="28"/>
                <w:szCs w:val="28"/>
              </w:rPr>
              <w:t>ПРИКАЗ                                                                  БОЕРЫК</w:t>
            </w:r>
          </w:p>
          <w:p w:rsidR="00B57A37" w:rsidRPr="00F55B73" w:rsidRDefault="007F5A44" w:rsidP="0028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F55B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7A37" w:rsidRPr="00F55B7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5B73" w:rsidRPr="00F55B7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57A37" w:rsidRPr="00F55B7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55B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57A37" w:rsidRPr="00F55B73">
              <w:rPr>
                <w:rFonts w:ascii="Times New Roman" w:hAnsi="Times New Roman" w:cs="Times New Roman"/>
                <w:szCs w:val="28"/>
              </w:rPr>
              <w:t xml:space="preserve">г. Казань                     </w:t>
            </w:r>
            <w:r w:rsidR="00B57A37" w:rsidRPr="00F55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B7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5B73" w:rsidRPr="00F55B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5B7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F0F2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55B73" w:rsidRPr="00A94B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94BEF" w:rsidRPr="00F55B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7041B0" w:rsidRPr="008637FB" w:rsidRDefault="007041B0" w:rsidP="007041B0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8"/>
      </w:tblGrid>
      <w:tr w:rsidR="00C94992" w:rsidTr="00964D9A">
        <w:tc>
          <w:tcPr>
            <w:tcW w:w="4536" w:type="dxa"/>
          </w:tcPr>
          <w:p w:rsidR="00EF0F21" w:rsidRDefault="00EF0F21" w:rsidP="006B62A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94992" w:rsidRDefault="006B62A4" w:rsidP="006B62A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 </w:t>
            </w:r>
            <w:proofErr w:type="gramStart"/>
            <w:r w:rsidR="00281A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менен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26F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става</w:t>
            </w:r>
            <w:proofErr w:type="gramEnd"/>
          </w:p>
          <w:p w:rsidR="006B62A4" w:rsidRPr="006B62A4" w:rsidRDefault="006B62A4" w:rsidP="006B62A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B62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миссии по урегулированию конфликта интересов </w:t>
            </w:r>
          </w:p>
          <w:p w:rsidR="006B62A4" w:rsidRDefault="006B62A4" w:rsidP="006B62A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C94992" w:rsidRDefault="00C94992" w:rsidP="008637F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8637FB" w:rsidRPr="008637FB" w:rsidRDefault="008637FB" w:rsidP="008637F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B62A4" w:rsidRPr="004F149F" w:rsidRDefault="004F149F" w:rsidP="004F149F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B62A4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</w:t>
      </w:r>
      <w:r w:rsidR="006B62A4" w:rsidRPr="006B62A4">
        <w:rPr>
          <w:rFonts w:ascii="Times New Roman" w:eastAsia="Calibri" w:hAnsi="Times New Roman" w:cs="Times New Roman"/>
          <w:bCs/>
          <w:sz w:val="28"/>
          <w:szCs w:val="28"/>
        </w:rPr>
        <w:t>Федеральным законом от 25 декабря 200</w:t>
      </w:r>
      <w:r w:rsidR="006B62A4">
        <w:rPr>
          <w:rFonts w:ascii="Times New Roman" w:eastAsia="Calibri" w:hAnsi="Times New Roman" w:cs="Times New Roman"/>
          <w:bCs/>
          <w:sz w:val="28"/>
          <w:szCs w:val="28"/>
        </w:rPr>
        <w:t>8 года № 273-ФЗ «О противодействии коррупции</w:t>
      </w:r>
      <w:r w:rsidR="00826F41">
        <w:rPr>
          <w:rFonts w:ascii="Times New Roman" w:eastAsia="Calibri" w:hAnsi="Times New Roman" w:cs="Times New Roman"/>
          <w:bCs/>
          <w:sz w:val="28"/>
          <w:szCs w:val="28"/>
        </w:rPr>
        <w:t>, приказом государственного автономного образовательного учреждения</w:t>
      </w:r>
      <w:r w:rsidR="00826F41" w:rsidRPr="00874D02">
        <w:rPr>
          <w:rFonts w:ascii="Times New Roman" w:eastAsia="Calibri" w:hAnsi="Times New Roman" w:cs="Times New Roman"/>
          <w:bCs/>
          <w:sz w:val="28"/>
          <w:szCs w:val="28"/>
        </w:rPr>
        <w:t xml:space="preserve"> «Республиканский олимпиадный центр» Министерства образования и науки Республики Татарстан </w:t>
      </w:r>
      <w:r w:rsidR="00826F41">
        <w:rPr>
          <w:rFonts w:ascii="Times New Roman" w:eastAsia="Calibri" w:hAnsi="Times New Roman" w:cs="Times New Roman"/>
          <w:bCs/>
          <w:sz w:val="28"/>
          <w:szCs w:val="28"/>
        </w:rPr>
        <w:t>Комиссии</w:t>
      </w:r>
      <w:r w:rsidR="000C3700">
        <w:rPr>
          <w:rFonts w:ascii="Times New Roman" w:eastAsia="Calibri" w:hAnsi="Times New Roman" w:cs="Times New Roman"/>
          <w:bCs/>
          <w:sz w:val="28"/>
          <w:szCs w:val="28"/>
        </w:rPr>
        <w:t xml:space="preserve"> № 26</w:t>
      </w:r>
      <w:r w:rsidR="00826F41">
        <w:rPr>
          <w:rFonts w:ascii="Times New Roman" w:eastAsia="Calibri" w:hAnsi="Times New Roman" w:cs="Times New Roman"/>
          <w:bCs/>
          <w:sz w:val="28"/>
          <w:szCs w:val="28"/>
        </w:rPr>
        <w:t xml:space="preserve"> от 30.04.2020 «</w:t>
      </w:r>
      <w:r>
        <w:rPr>
          <w:rFonts w:ascii="Times New Roman" w:eastAsia="Calibri" w:hAnsi="Times New Roman" w:cs="Times New Roman"/>
          <w:bCs/>
          <w:sz w:val="28"/>
          <w:szCs w:val="28"/>
        </w:rPr>
        <w:t>Об утверждении Положения</w:t>
      </w:r>
      <w:r w:rsidRPr="00C9499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Pr="006B62A4">
        <w:rPr>
          <w:rFonts w:ascii="Times New Roman" w:eastAsia="Calibri" w:hAnsi="Times New Roman" w:cs="Times New Roman"/>
          <w:bCs/>
          <w:sz w:val="28"/>
          <w:szCs w:val="28"/>
        </w:rPr>
        <w:t>Комиссии по ур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улированию конфликта интересов» </w:t>
      </w:r>
      <w:r w:rsidR="006B62A4" w:rsidRPr="006B62A4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6B62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B62A4" w:rsidRPr="006B62A4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6B62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B62A4" w:rsidRPr="006B62A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6B62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B62A4" w:rsidRPr="006B62A4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6B62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B62A4" w:rsidRPr="006B62A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874D0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B62A4" w:rsidRPr="006B62A4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62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B62A4" w:rsidRPr="006B62A4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874D0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B62A4" w:rsidRPr="006B62A4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874D0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B62A4" w:rsidRPr="006B62A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874D0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B62A4" w:rsidRPr="006B62A4">
        <w:rPr>
          <w:rFonts w:ascii="Times New Roman" w:eastAsia="Calibri" w:hAnsi="Times New Roman" w:cs="Times New Roman"/>
          <w:bCs/>
          <w:sz w:val="28"/>
          <w:szCs w:val="28"/>
        </w:rPr>
        <w:t>ю:</w:t>
      </w:r>
    </w:p>
    <w:p w:rsidR="006B62A4" w:rsidRPr="006B62A4" w:rsidRDefault="006B62A4" w:rsidP="006B62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4D02" w:rsidRDefault="006B62A4" w:rsidP="00874D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62A4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281A47" w:rsidRPr="006B62A4">
        <w:rPr>
          <w:rFonts w:ascii="Times New Roman" w:eastAsia="Calibri" w:hAnsi="Times New Roman" w:cs="Times New Roman"/>
          <w:bCs/>
          <w:sz w:val="28"/>
          <w:szCs w:val="28"/>
        </w:rPr>
        <w:t xml:space="preserve">Утвердить </w:t>
      </w:r>
      <w:bookmarkStart w:id="0" w:name="_GoBack"/>
      <w:bookmarkEnd w:id="0"/>
      <w:r w:rsidR="00281A47">
        <w:rPr>
          <w:rFonts w:ascii="Times New Roman" w:eastAsia="Calibri" w:hAnsi="Times New Roman" w:cs="Times New Roman"/>
          <w:bCs/>
          <w:sz w:val="28"/>
          <w:szCs w:val="28"/>
        </w:rPr>
        <w:t xml:space="preserve">состав </w:t>
      </w:r>
      <w:r w:rsidR="00281A47" w:rsidRPr="006B62A4">
        <w:rPr>
          <w:rFonts w:ascii="Times New Roman" w:eastAsia="Calibri" w:hAnsi="Times New Roman" w:cs="Times New Roman"/>
          <w:bCs/>
          <w:sz w:val="28"/>
          <w:szCs w:val="28"/>
        </w:rPr>
        <w:t>Комиссии</w:t>
      </w:r>
      <w:r w:rsidR="00874D02" w:rsidRPr="00874D02">
        <w:rPr>
          <w:rFonts w:ascii="Times New Roman" w:eastAsia="Calibri" w:hAnsi="Times New Roman" w:cs="Times New Roman"/>
          <w:bCs/>
          <w:sz w:val="28"/>
          <w:szCs w:val="28"/>
        </w:rPr>
        <w:t xml:space="preserve"> по урег</w:t>
      </w:r>
      <w:r w:rsidR="00874D02">
        <w:rPr>
          <w:rFonts w:ascii="Times New Roman" w:eastAsia="Calibri" w:hAnsi="Times New Roman" w:cs="Times New Roman"/>
          <w:bCs/>
          <w:sz w:val="28"/>
          <w:szCs w:val="28"/>
        </w:rPr>
        <w:t xml:space="preserve">улированию конфликта интересов </w:t>
      </w:r>
      <w:r w:rsidR="00874D02" w:rsidRPr="00874D02">
        <w:rPr>
          <w:rFonts w:ascii="Times New Roman" w:eastAsia="Calibri" w:hAnsi="Times New Roman" w:cs="Times New Roman"/>
          <w:bCs/>
          <w:sz w:val="28"/>
          <w:szCs w:val="28"/>
        </w:rPr>
        <w:t>в государственном автономном образовательном учреждении «Республиканский олимпиадный центр» Министерства образован</w:t>
      </w:r>
      <w:r w:rsidR="00F421A5">
        <w:rPr>
          <w:rFonts w:ascii="Times New Roman" w:eastAsia="Calibri" w:hAnsi="Times New Roman" w:cs="Times New Roman"/>
          <w:bCs/>
          <w:sz w:val="28"/>
          <w:szCs w:val="28"/>
        </w:rPr>
        <w:t>ия и науки Республики Татарстан»</w:t>
      </w:r>
      <w:r w:rsidR="00F55B73" w:rsidRPr="00964D9A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</w:t>
      </w:r>
      <w:r w:rsidR="00874D0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F149F">
        <w:rPr>
          <w:rFonts w:ascii="Times New Roman" w:eastAsia="Calibri" w:hAnsi="Times New Roman" w:cs="Times New Roman"/>
          <w:bCs/>
          <w:sz w:val="28"/>
          <w:szCs w:val="28"/>
        </w:rPr>
        <w:t>Комиссия, ГАОУ «РОЦ»</w:t>
      </w:r>
      <w:r w:rsidR="00F55B73" w:rsidRPr="00964D9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964D9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F149F" w:rsidRDefault="00874D02" w:rsidP="00874D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Заведующему отдела </w:t>
      </w:r>
      <w:proofErr w:type="spellStart"/>
      <w:r w:rsidR="00281A47">
        <w:rPr>
          <w:rFonts w:ascii="Times New Roman" w:eastAsia="Calibri" w:hAnsi="Times New Roman" w:cs="Times New Roman"/>
          <w:bCs/>
          <w:sz w:val="28"/>
          <w:szCs w:val="28"/>
        </w:rPr>
        <w:t>И.Н.Тагирово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</w:t>
      </w:r>
      <w:r w:rsidR="00245DC6" w:rsidRPr="00964D9A">
        <w:rPr>
          <w:rFonts w:ascii="Times New Roman" w:eastAsia="Calibri" w:hAnsi="Times New Roman" w:cs="Times New Roman"/>
          <w:bCs/>
          <w:sz w:val="28"/>
          <w:szCs w:val="28"/>
        </w:rPr>
        <w:t>знак</w:t>
      </w:r>
      <w:r w:rsidR="004F149F">
        <w:rPr>
          <w:rFonts w:ascii="Times New Roman" w:eastAsia="Calibri" w:hAnsi="Times New Roman" w:cs="Times New Roman"/>
          <w:bCs/>
          <w:sz w:val="28"/>
          <w:szCs w:val="28"/>
        </w:rPr>
        <w:t>омить сотрудников ГАОУ «РОЦ» с составом Комиссии</w:t>
      </w:r>
      <w:r w:rsidR="00964D9A" w:rsidRPr="00964D9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637FB" w:rsidRPr="00964D9A" w:rsidRDefault="00874D02" w:rsidP="00874D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8637FB" w:rsidRPr="00964D9A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8637FB" w:rsidRDefault="008637FB" w:rsidP="00964D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0AC7" w:rsidRPr="008637FB" w:rsidRDefault="00100AC7" w:rsidP="00964D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37FB" w:rsidRDefault="004F149F" w:rsidP="00964D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8637FB" w:rsidRPr="008637FB">
        <w:rPr>
          <w:rFonts w:ascii="Times New Roman" w:eastAsia="Calibri" w:hAnsi="Times New Roman" w:cs="Times New Roman"/>
          <w:bCs/>
          <w:sz w:val="28"/>
          <w:szCs w:val="28"/>
        </w:rPr>
        <w:t>Директор                                                                                Г.И.</w:t>
      </w:r>
      <w:r w:rsidR="008637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637FB" w:rsidRPr="008637FB">
        <w:rPr>
          <w:rFonts w:ascii="Times New Roman" w:eastAsia="Calibri" w:hAnsi="Times New Roman" w:cs="Times New Roman"/>
          <w:bCs/>
          <w:sz w:val="28"/>
          <w:szCs w:val="28"/>
        </w:rPr>
        <w:t>Исламова</w:t>
      </w:r>
    </w:p>
    <w:p w:rsidR="004F149F" w:rsidRDefault="004F149F" w:rsidP="00964D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149F" w:rsidRDefault="004F149F" w:rsidP="00964D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149F" w:rsidRDefault="004F149F" w:rsidP="00964D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149F" w:rsidRDefault="004F149F" w:rsidP="00964D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149F" w:rsidRDefault="004F149F" w:rsidP="00964D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149F" w:rsidRDefault="004F149F" w:rsidP="00964D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149F" w:rsidRDefault="004F149F" w:rsidP="00964D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149F" w:rsidRDefault="004F149F" w:rsidP="00964D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149F" w:rsidRPr="008637FB" w:rsidRDefault="004F149F" w:rsidP="00964D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C94992" w:rsidTr="00C94992">
        <w:tc>
          <w:tcPr>
            <w:tcW w:w="5068" w:type="dxa"/>
          </w:tcPr>
          <w:p w:rsidR="00C94992" w:rsidRDefault="00C94992" w:rsidP="008637F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12"/>
        <w:gridCol w:w="4993"/>
      </w:tblGrid>
      <w:tr w:rsidR="00F421A5" w:rsidRPr="00F421A5" w:rsidTr="00F421A5">
        <w:trPr>
          <w:trHeight w:val="1418"/>
        </w:trPr>
        <w:tc>
          <w:tcPr>
            <w:tcW w:w="5212" w:type="dxa"/>
          </w:tcPr>
          <w:p w:rsidR="00F421A5" w:rsidRPr="00F421A5" w:rsidRDefault="00F421A5" w:rsidP="00F421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</w:tcPr>
          <w:p w:rsidR="00F421A5" w:rsidRPr="00F421A5" w:rsidRDefault="00F421A5" w:rsidP="00F421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421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Утверждено</w:t>
            </w:r>
          </w:p>
          <w:p w:rsidR="00F421A5" w:rsidRPr="00F421A5" w:rsidRDefault="00F421A5" w:rsidP="00F421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421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иказом 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  <w:p w:rsidR="00F421A5" w:rsidRDefault="00F421A5" w:rsidP="00F421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421A5" w:rsidRPr="00F421A5" w:rsidRDefault="00281A47" w:rsidP="00F421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от ____________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02 </w:t>
            </w:r>
            <w:r w:rsidR="00F421A5" w:rsidRPr="00F421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г.</w:t>
            </w:r>
            <w:proofErr w:type="gramEnd"/>
            <w:r w:rsidR="00F421A5" w:rsidRPr="00F421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F421A5" w:rsidRPr="00F421A5" w:rsidRDefault="00F421A5" w:rsidP="00F421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421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№ ____________</w:t>
            </w:r>
          </w:p>
        </w:tc>
      </w:tr>
    </w:tbl>
    <w:p w:rsidR="00F421A5" w:rsidRPr="00F421A5" w:rsidRDefault="00F421A5" w:rsidP="00F421A5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421A5" w:rsidRPr="00F421A5" w:rsidRDefault="00F421A5" w:rsidP="00F421A5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EF0F21" w:rsidRDefault="00EF0F21" w:rsidP="00C949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1A5" w:rsidRDefault="00F421A5" w:rsidP="00C94992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Pr="00F421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637FB" w:rsidRPr="00F421A5" w:rsidRDefault="00F421A5" w:rsidP="00C94992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74D02">
        <w:rPr>
          <w:rFonts w:ascii="Times New Roman" w:eastAsia="Calibri" w:hAnsi="Times New Roman" w:cs="Times New Roman"/>
          <w:bCs/>
          <w:sz w:val="28"/>
          <w:szCs w:val="28"/>
        </w:rPr>
        <w:t>Комиссии по урег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лированию конфликта интересов </w:t>
      </w:r>
      <w:r w:rsidRPr="00874D02">
        <w:rPr>
          <w:rFonts w:ascii="Times New Roman" w:eastAsia="Calibri" w:hAnsi="Times New Roman" w:cs="Times New Roman"/>
          <w:bCs/>
          <w:sz w:val="28"/>
          <w:szCs w:val="28"/>
        </w:rPr>
        <w:t>в государственном автономном образовательном учреждении «Республиканский олимпиадный центр» Министерства образования и науки Республики Татарстан</w:t>
      </w:r>
      <w:r w:rsidR="00EF0F2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594"/>
        <w:gridCol w:w="4363"/>
        <w:gridCol w:w="5528"/>
      </w:tblGrid>
      <w:tr w:rsidR="00F421A5" w:rsidTr="00EF0F21">
        <w:tc>
          <w:tcPr>
            <w:tcW w:w="594" w:type="dxa"/>
          </w:tcPr>
          <w:p w:rsidR="00F421A5" w:rsidRDefault="00F421A5" w:rsidP="00C94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21A5" w:rsidRDefault="00F421A5" w:rsidP="00C94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63" w:type="dxa"/>
          </w:tcPr>
          <w:p w:rsidR="00F421A5" w:rsidRDefault="00F421A5" w:rsidP="00C94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я,отчество</w:t>
            </w:r>
            <w:proofErr w:type="spellEnd"/>
            <w:proofErr w:type="gramEnd"/>
          </w:p>
        </w:tc>
        <w:tc>
          <w:tcPr>
            <w:tcW w:w="5528" w:type="dxa"/>
          </w:tcPr>
          <w:p w:rsidR="00F421A5" w:rsidRDefault="00F421A5" w:rsidP="00C94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F421A5" w:rsidTr="00EF0F21">
        <w:tc>
          <w:tcPr>
            <w:tcW w:w="10485" w:type="dxa"/>
            <w:gridSpan w:val="3"/>
          </w:tcPr>
          <w:p w:rsidR="00F421A5" w:rsidRPr="000C3700" w:rsidRDefault="00F421A5" w:rsidP="00F421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700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F421A5" w:rsidTr="00EF0F21">
        <w:tc>
          <w:tcPr>
            <w:tcW w:w="594" w:type="dxa"/>
          </w:tcPr>
          <w:p w:rsidR="00F421A5" w:rsidRDefault="00F421A5" w:rsidP="000C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3" w:type="dxa"/>
          </w:tcPr>
          <w:p w:rsidR="00F421A5" w:rsidRDefault="00F421A5" w:rsidP="000C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ова Гульнара Ильдаровна</w:t>
            </w:r>
          </w:p>
        </w:tc>
        <w:tc>
          <w:tcPr>
            <w:tcW w:w="5528" w:type="dxa"/>
          </w:tcPr>
          <w:p w:rsidR="00F421A5" w:rsidRDefault="00F421A5" w:rsidP="00EF0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F0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21A5" w:rsidTr="00EF0F21">
        <w:tc>
          <w:tcPr>
            <w:tcW w:w="10485" w:type="dxa"/>
            <w:gridSpan w:val="3"/>
          </w:tcPr>
          <w:p w:rsidR="00F421A5" w:rsidRPr="000C3700" w:rsidRDefault="00F421A5" w:rsidP="00EF0F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700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F421A5" w:rsidTr="00EF0F21">
        <w:tc>
          <w:tcPr>
            <w:tcW w:w="594" w:type="dxa"/>
          </w:tcPr>
          <w:p w:rsidR="00F421A5" w:rsidRDefault="00F421A5" w:rsidP="000C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3" w:type="dxa"/>
          </w:tcPr>
          <w:p w:rsidR="00F421A5" w:rsidRDefault="00281A47" w:rsidP="000C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 Виолетта Ильдаровна</w:t>
            </w:r>
          </w:p>
        </w:tc>
        <w:tc>
          <w:tcPr>
            <w:tcW w:w="5528" w:type="dxa"/>
          </w:tcPr>
          <w:p w:rsidR="000C3700" w:rsidRDefault="00F421A5" w:rsidP="00EF0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0C3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21A5" w:rsidRDefault="00F421A5" w:rsidP="00EF0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бщим вопросам</w:t>
            </w:r>
          </w:p>
        </w:tc>
      </w:tr>
      <w:tr w:rsidR="000C3700" w:rsidTr="00EF0F21">
        <w:tc>
          <w:tcPr>
            <w:tcW w:w="10485" w:type="dxa"/>
            <w:gridSpan w:val="3"/>
          </w:tcPr>
          <w:p w:rsidR="000C3700" w:rsidRPr="000C3700" w:rsidRDefault="000C3700" w:rsidP="000C3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700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, секретарь</w:t>
            </w:r>
          </w:p>
        </w:tc>
      </w:tr>
      <w:tr w:rsidR="00F421A5" w:rsidTr="00EF0F21">
        <w:tc>
          <w:tcPr>
            <w:tcW w:w="594" w:type="dxa"/>
          </w:tcPr>
          <w:p w:rsidR="00F421A5" w:rsidRDefault="000C3700" w:rsidP="000C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3" w:type="dxa"/>
          </w:tcPr>
          <w:p w:rsidR="00F421A5" w:rsidRDefault="00281A47" w:rsidP="000C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галиев Ильсур Мансурович</w:t>
            </w:r>
          </w:p>
        </w:tc>
        <w:tc>
          <w:tcPr>
            <w:tcW w:w="5528" w:type="dxa"/>
          </w:tcPr>
          <w:p w:rsidR="000C3700" w:rsidRDefault="000C3700" w:rsidP="000C3700">
            <w:pPr>
              <w:ind w:right="-18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- руководитель </w:t>
            </w:r>
          </w:p>
          <w:p w:rsidR="00F421A5" w:rsidRDefault="000C3700" w:rsidP="000C3700">
            <w:pPr>
              <w:ind w:right="-18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</w:p>
        </w:tc>
      </w:tr>
      <w:tr w:rsidR="00F421A5" w:rsidTr="00EF0F21">
        <w:tc>
          <w:tcPr>
            <w:tcW w:w="594" w:type="dxa"/>
          </w:tcPr>
          <w:p w:rsidR="00F421A5" w:rsidRDefault="000C3700" w:rsidP="000C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3" w:type="dxa"/>
          </w:tcPr>
          <w:p w:rsidR="00F421A5" w:rsidRDefault="000C3700" w:rsidP="000C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Татьяна Александровна</w:t>
            </w:r>
          </w:p>
        </w:tc>
        <w:tc>
          <w:tcPr>
            <w:tcW w:w="5528" w:type="dxa"/>
          </w:tcPr>
          <w:p w:rsidR="00F421A5" w:rsidRDefault="000C3700" w:rsidP="000C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F421A5" w:rsidTr="00EF0F21">
        <w:tc>
          <w:tcPr>
            <w:tcW w:w="594" w:type="dxa"/>
          </w:tcPr>
          <w:p w:rsidR="00F421A5" w:rsidRDefault="000C3700" w:rsidP="000C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3" w:type="dxa"/>
          </w:tcPr>
          <w:p w:rsidR="00F421A5" w:rsidRDefault="00281A47" w:rsidP="000C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а Ильсеяр Нуриахметовна</w:t>
            </w:r>
          </w:p>
        </w:tc>
        <w:tc>
          <w:tcPr>
            <w:tcW w:w="5528" w:type="dxa"/>
          </w:tcPr>
          <w:p w:rsidR="000C3700" w:rsidRDefault="000C3700" w:rsidP="000C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а, </w:t>
            </w:r>
          </w:p>
          <w:p w:rsidR="00F421A5" w:rsidRDefault="000C3700" w:rsidP="000C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F421A5" w:rsidTr="00EF0F21">
        <w:tc>
          <w:tcPr>
            <w:tcW w:w="594" w:type="dxa"/>
          </w:tcPr>
          <w:p w:rsidR="00F421A5" w:rsidRDefault="000C3700" w:rsidP="000C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3" w:type="dxa"/>
          </w:tcPr>
          <w:p w:rsidR="00F421A5" w:rsidRDefault="000C3700" w:rsidP="000C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чин Андрей Олегович</w:t>
            </w:r>
          </w:p>
        </w:tc>
        <w:tc>
          <w:tcPr>
            <w:tcW w:w="5528" w:type="dxa"/>
          </w:tcPr>
          <w:p w:rsidR="00F421A5" w:rsidRDefault="000C3700" w:rsidP="000C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F421A5" w:rsidTr="00EF0F21">
        <w:tc>
          <w:tcPr>
            <w:tcW w:w="594" w:type="dxa"/>
          </w:tcPr>
          <w:p w:rsidR="00F421A5" w:rsidRDefault="000C3700" w:rsidP="000C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3" w:type="dxa"/>
          </w:tcPr>
          <w:p w:rsidR="00F421A5" w:rsidRDefault="00EF0F21" w:rsidP="000C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тауллина Гуз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даровна</w:t>
            </w:r>
            <w:proofErr w:type="spellEnd"/>
          </w:p>
        </w:tc>
        <w:tc>
          <w:tcPr>
            <w:tcW w:w="5528" w:type="dxa"/>
          </w:tcPr>
          <w:p w:rsidR="00F421A5" w:rsidRDefault="00EF0F21" w:rsidP="000C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ущий советник</w:t>
            </w:r>
            <w:r w:rsidRPr="00D16E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ела кадровой политики Министерства образования и науки Республики Татарстан</w:t>
            </w:r>
          </w:p>
        </w:tc>
      </w:tr>
      <w:tr w:rsidR="00F421A5" w:rsidTr="00EF0F21">
        <w:tc>
          <w:tcPr>
            <w:tcW w:w="594" w:type="dxa"/>
          </w:tcPr>
          <w:p w:rsidR="00F421A5" w:rsidRDefault="00EF0F21" w:rsidP="000C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3" w:type="dxa"/>
          </w:tcPr>
          <w:p w:rsidR="00F421A5" w:rsidRDefault="00EF0F21" w:rsidP="000C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атовна</w:t>
            </w:r>
            <w:proofErr w:type="spellEnd"/>
          </w:p>
        </w:tc>
        <w:tc>
          <w:tcPr>
            <w:tcW w:w="5528" w:type="dxa"/>
          </w:tcPr>
          <w:p w:rsidR="00F421A5" w:rsidRDefault="00EF0F21" w:rsidP="000C3700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EF0F21">
              <w:rPr>
                <w:rFonts w:ascii="Times New Roman" w:hAnsi="Times New Roman" w:cs="Times New Roman"/>
                <w:sz w:val="28"/>
                <w:szCs w:val="28"/>
              </w:rPr>
              <w:t>профессор кафедры русской и зарубежной литературы Института филологии и межкультурной коммуникации Казанского (Приволжского) федерального университета</w:t>
            </w:r>
          </w:p>
        </w:tc>
      </w:tr>
    </w:tbl>
    <w:p w:rsidR="00F421A5" w:rsidRPr="008637FB" w:rsidRDefault="00F421A5" w:rsidP="00C9499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421A5" w:rsidRPr="008637FB" w:rsidSect="008637F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14E" w:rsidRDefault="000E714E" w:rsidP="001C641B">
      <w:pPr>
        <w:spacing w:after="0" w:line="240" w:lineRule="auto"/>
      </w:pPr>
      <w:r>
        <w:separator/>
      </w:r>
    </w:p>
  </w:endnote>
  <w:endnote w:type="continuationSeparator" w:id="0">
    <w:p w:rsidR="000E714E" w:rsidRDefault="000E714E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14E" w:rsidRDefault="000E714E" w:rsidP="001C641B">
      <w:pPr>
        <w:spacing w:after="0" w:line="240" w:lineRule="auto"/>
      </w:pPr>
      <w:r>
        <w:separator/>
      </w:r>
    </w:p>
  </w:footnote>
  <w:footnote w:type="continuationSeparator" w:id="0">
    <w:p w:rsidR="000E714E" w:rsidRDefault="000E714E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2A0955" w:rsidRDefault="002A095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A47">
          <w:rPr>
            <w:noProof/>
          </w:rPr>
          <w:t>2</w:t>
        </w:r>
        <w:r>
          <w:fldChar w:fldCharType="end"/>
        </w:r>
      </w:p>
    </w:sdtContent>
  </w:sdt>
  <w:p w:rsidR="002A0955" w:rsidRDefault="002A095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0B5A2471"/>
    <w:multiLevelType w:val="hybridMultilevel"/>
    <w:tmpl w:val="67524D8A"/>
    <w:lvl w:ilvl="0" w:tplc="B048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879B5"/>
    <w:multiLevelType w:val="hybridMultilevel"/>
    <w:tmpl w:val="F41ECD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5842"/>
    <w:rsid w:val="000142EA"/>
    <w:rsid w:val="00031850"/>
    <w:rsid w:val="0003424A"/>
    <w:rsid w:val="00035F8D"/>
    <w:rsid w:val="00041DAB"/>
    <w:rsid w:val="00050447"/>
    <w:rsid w:val="000545C5"/>
    <w:rsid w:val="00054779"/>
    <w:rsid w:val="0005706F"/>
    <w:rsid w:val="000609B6"/>
    <w:rsid w:val="00065E52"/>
    <w:rsid w:val="00071F02"/>
    <w:rsid w:val="00073915"/>
    <w:rsid w:val="000763B9"/>
    <w:rsid w:val="0008068E"/>
    <w:rsid w:val="0008561F"/>
    <w:rsid w:val="000966CB"/>
    <w:rsid w:val="0009739A"/>
    <w:rsid w:val="000A78F3"/>
    <w:rsid w:val="000B248D"/>
    <w:rsid w:val="000B4FF5"/>
    <w:rsid w:val="000C0734"/>
    <w:rsid w:val="000C3700"/>
    <w:rsid w:val="000D10D1"/>
    <w:rsid w:val="000E714E"/>
    <w:rsid w:val="00100AC7"/>
    <w:rsid w:val="001109CB"/>
    <w:rsid w:val="00112EA3"/>
    <w:rsid w:val="00116D9D"/>
    <w:rsid w:val="00117D29"/>
    <w:rsid w:val="0012325C"/>
    <w:rsid w:val="001452E1"/>
    <w:rsid w:val="00173DDA"/>
    <w:rsid w:val="00176087"/>
    <w:rsid w:val="00183896"/>
    <w:rsid w:val="00184DB4"/>
    <w:rsid w:val="00184E46"/>
    <w:rsid w:val="001925A6"/>
    <w:rsid w:val="001A0B44"/>
    <w:rsid w:val="001A55D6"/>
    <w:rsid w:val="001B0769"/>
    <w:rsid w:val="001C641B"/>
    <w:rsid w:val="001D1179"/>
    <w:rsid w:val="001D2AD0"/>
    <w:rsid w:val="0020000F"/>
    <w:rsid w:val="00201A9B"/>
    <w:rsid w:val="00206C3F"/>
    <w:rsid w:val="0021211D"/>
    <w:rsid w:val="0021732B"/>
    <w:rsid w:val="00217E2A"/>
    <w:rsid w:val="002255AF"/>
    <w:rsid w:val="0022684E"/>
    <w:rsid w:val="00226897"/>
    <w:rsid w:val="00231A2C"/>
    <w:rsid w:val="0023274E"/>
    <w:rsid w:val="002362AE"/>
    <w:rsid w:val="00237EF3"/>
    <w:rsid w:val="00245DC6"/>
    <w:rsid w:val="002634AA"/>
    <w:rsid w:val="00271233"/>
    <w:rsid w:val="00281A47"/>
    <w:rsid w:val="002904D3"/>
    <w:rsid w:val="002A0955"/>
    <w:rsid w:val="002A4E3D"/>
    <w:rsid w:val="002A5ADB"/>
    <w:rsid w:val="002B61E9"/>
    <w:rsid w:val="002C310D"/>
    <w:rsid w:val="002D0F96"/>
    <w:rsid w:val="002E3824"/>
    <w:rsid w:val="002E6742"/>
    <w:rsid w:val="002F6E6E"/>
    <w:rsid w:val="00300CCA"/>
    <w:rsid w:val="00311D1F"/>
    <w:rsid w:val="00313E78"/>
    <w:rsid w:val="00314BFA"/>
    <w:rsid w:val="00317110"/>
    <w:rsid w:val="00324C71"/>
    <w:rsid w:val="00325B61"/>
    <w:rsid w:val="00330A0C"/>
    <w:rsid w:val="00331106"/>
    <w:rsid w:val="00331A8F"/>
    <w:rsid w:val="003363C8"/>
    <w:rsid w:val="00344505"/>
    <w:rsid w:val="0035390B"/>
    <w:rsid w:val="00375F2D"/>
    <w:rsid w:val="00383B77"/>
    <w:rsid w:val="00391CE8"/>
    <w:rsid w:val="003A2CBC"/>
    <w:rsid w:val="003B1DCF"/>
    <w:rsid w:val="003B1F0E"/>
    <w:rsid w:val="003C2D8B"/>
    <w:rsid w:val="003D2639"/>
    <w:rsid w:val="003E0299"/>
    <w:rsid w:val="003F001A"/>
    <w:rsid w:val="003F420F"/>
    <w:rsid w:val="003F454F"/>
    <w:rsid w:val="00410CEC"/>
    <w:rsid w:val="004143D5"/>
    <w:rsid w:val="00423431"/>
    <w:rsid w:val="004275D4"/>
    <w:rsid w:val="00431A13"/>
    <w:rsid w:val="00432DC6"/>
    <w:rsid w:val="004613AB"/>
    <w:rsid w:val="004635FA"/>
    <w:rsid w:val="0046749A"/>
    <w:rsid w:val="00487C1B"/>
    <w:rsid w:val="004B21D9"/>
    <w:rsid w:val="004D3C72"/>
    <w:rsid w:val="004E097A"/>
    <w:rsid w:val="004E1A5B"/>
    <w:rsid w:val="004F149F"/>
    <w:rsid w:val="004F42FA"/>
    <w:rsid w:val="00501FBB"/>
    <w:rsid w:val="00502521"/>
    <w:rsid w:val="0050340A"/>
    <w:rsid w:val="00545A42"/>
    <w:rsid w:val="00545BDE"/>
    <w:rsid w:val="00545FA8"/>
    <w:rsid w:val="00546AC6"/>
    <w:rsid w:val="0057518F"/>
    <w:rsid w:val="00585380"/>
    <w:rsid w:val="00596787"/>
    <w:rsid w:val="005A123C"/>
    <w:rsid w:val="005A597C"/>
    <w:rsid w:val="005B36CF"/>
    <w:rsid w:val="005B57A1"/>
    <w:rsid w:val="005C0F84"/>
    <w:rsid w:val="005C108A"/>
    <w:rsid w:val="005C12AC"/>
    <w:rsid w:val="005C2575"/>
    <w:rsid w:val="005C2825"/>
    <w:rsid w:val="005D25B7"/>
    <w:rsid w:val="005E50A0"/>
    <w:rsid w:val="00602C20"/>
    <w:rsid w:val="00610767"/>
    <w:rsid w:val="00611C1E"/>
    <w:rsid w:val="00632C93"/>
    <w:rsid w:val="006427D9"/>
    <w:rsid w:val="00645A3C"/>
    <w:rsid w:val="00646377"/>
    <w:rsid w:val="00647C02"/>
    <w:rsid w:val="006530CC"/>
    <w:rsid w:val="00657A5F"/>
    <w:rsid w:val="00667E7D"/>
    <w:rsid w:val="0068744A"/>
    <w:rsid w:val="006A6F69"/>
    <w:rsid w:val="006B62A4"/>
    <w:rsid w:val="006C0376"/>
    <w:rsid w:val="006C1FC8"/>
    <w:rsid w:val="006C6AFE"/>
    <w:rsid w:val="006D77F6"/>
    <w:rsid w:val="006E5812"/>
    <w:rsid w:val="006F7D69"/>
    <w:rsid w:val="00702B0E"/>
    <w:rsid w:val="007041B0"/>
    <w:rsid w:val="00704FC9"/>
    <w:rsid w:val="00705670"/>
    <w:rsid w:val="00717CBF"/>
    <w:rsid w:val="007225D3"/>
    <w:rsid w:val="007313BB"/>
    <w:rsid w:val="007342A5"/>
    <w:rsid w:val="00751B78"/>
    <w:rsid w:val="00752471"/>
    <w:rsid w:val="007553EC"/>
    <w:rsid w:val="00755F87"/>
    <w:rsid w:val="00761C93"/>
    <w:rsid w:val="00761E07"/>
    <w:rsid w:val="007A32FC"/>
    <w:rsid w:val="007C0B05"/>
    <w:rsid w:val="007D3178"/>
    <w:rsid w:val="007D34A7"/>
    <w:rsid w:val="007D7EC7"/>
    <w:rsid w:val="007D7F55"/>
    <w:rsid w:val="007E489F"/>
    <w:rsid w:val="007F5A44"/>
    <w:rsid w:val="007F6CF5"/>
    <w:rsid w:val="00815819"/>
    <w:rsid w:val="008160F1"/>
    <w:rsid w:val="008176B5"/>
    <w:rsid w:val="00820CD4"/>
    <w:rsid w:val="00826F41"/>
    <w:rsid w:val="00827D76"/>
    <w:rsid w:val="00847FBD"/>
    <w:rsid w:val="00857D90"/>
    <w:rsid w:val="008637FB"/>
    <w:rsid w:val="00874D02"/>
    <w:rsid w:val="00885947"/>
    <w:rsid w:val="008969DD"/>
    <w:rsid w:val="008A0C6E"/>
    <w:rsid w:val="008A361A"/>
    <w:rsid w:val="008B3032"/>
    <w:rsid w:val="008B5CBF"/>
    <w:rsid w:val="008C0362"/>
    <w:rsid w:val="008C3E8B"/>
    <w:rsid w:val="008C7D59"/>
    <w:rsid w:val="008E3002"/>
    <w:rsid w:val="00903862"/>
    <w:rsid w:val="00917F8C"/>
    <w:rsid w:val="00925EB9"/>
    <w:rsid w:val="00931C6C"/>
    <w:rsid w:val="00937A7A"/>
    <w:rsid w:val="00962888"/>
    <w:rsid w:val="00964D9A"/>
    <w:rsid w:val="00976821"/>
    <w:rsid w:val="00977A41"/>
    <w:rsid w:val="00983089"/>
    <w:rsid w:val="00986066"/>
    <w:rsid w:val="009C7DD7"/>
    <w:rsid w:val="009E2D21"/>
    <w:rsid w:val="009E3350"/>
    <w:rsid w:val="00A04FFB"/>
    <w:rsid w:val="00A07BC4"/>
    <w:rsid w:val="00A11837"/>
    <w:rsid w:val="00A13E5D"/>
    <w:rsid w:val="00A272B1"/>
    <w:rsid w:val="00A35A5D"/>
    <w:rsid w:val="00A36DCA"/>
    <w:rsid w:val="00A4057D"/>
    <w:rsid w:val="00A4414C"/>
    <w:rsid w:val="00A51EAA"/>
    <w:rsid w:val="00A5286F"/>
    <w:rsid w:val="00A6062D"/>
    <w:rsid w:val="00A62FB9"/>
    <w:rsid w:val="00A84EEF"/>
    <w:rsid w:val="00A87381"/>
    <w:rsid w:val="00A94BEF"/>
    <w:rsid w:val="00AA164C"/>
    <w:rsid w:val="00AA347A"/>
    <w:rsid w:val="00AA7343"/>
    <w:rsid w:val="00AB002C"/>
    <w:rsid w:val="00AB1007"/>
    <w:rsid w:val="00AB63D2"/>
    <w:rsid w:val="00AC0329"/>
    <w:rsid w:val="00AC62D7"/>
    <w:rsid w:val="00AD0E59"/>
    <w:rsid w:val="00AD1F8A"/>
    <w:rsid w:val="00AE0264"/>
    <w:rsid w:val="00AF3434"/>
    <w:rsid w:val="00AF6D32"/>
    <w:rsid w:val="00B02801"/>
    <w:rsid w:val="00B031B1"/>
    <w:rsid w:val="00B12B1A"/>
    <w:rsid w:val="00B15E0B"/>
    <w:rsid w:val="00B16B42"/>
    <w:rsid w:val="00B22341"/>
    <w:rsid w:val="00B3354E"/>
    <w:rsid w:val="00B42A74"/>
    <w:rsid w:val="00B53026"/>
    <w:rsid w:val="00B57A37"/>
    <w:rsid w:val="00B63B97"/>
    <w:rsid w:val="00B77E81"/>
    <w:rsid w:val="00B81026"/>
    <w:rsid w:val="00B90CC7"/>
    <w:rsid w:val="00BA63AF"/>
    <w:rsid w:val="00BB04B4"/>
    <w:rsid w:val="00BB33D2"/>
    <w:rsid w:val="00BE2028"/>
    <w:rsid w:val="00BE6E54"/>
    <w:rsid w:val="00BF4667"/>
    <w:rsid w:val="00BF5D1A"/>
    <w:rsid w:val="00C07AAA"/>
    <w:rsid w:val="00C14509"/>
    <w:rsid w:val="00C255A2"/>
    <w:rsid w:val="00C36B48"/>
    <w:rsid w:val="00C45B38"/>
    <w:rsid w:val="00C46CB8"/>
    <w:rsid w:val="00C539E3"/>
    <w:rsid w:val="00C53C7D"/>
    <w:rsid w:val="00C636A9"/>
    <w:rsid w:val="00C63D76"/>
    <w:rsid w:val="00C83409"/>
    <w:rsid w:val="00C85D3D"/>
    <w:rsid w:val="00C86DCD"/>
    <w:rsid w:val="00C91DD3"/>
    <w:rsid w:val="00C94992"/>
    <w:rsid w:val="00C97E62"/>
    <w:rsid w:val="00CA1064"/>
    <w:rsid w:val="00CB3C56"/>
    <w:rsid w:val="00CD3B70"/>
    <w:rsid w:val="00CE300B"/>
    <w:rsid w:val="00D01BC2"/>
    <w:rsid w:val="00D04BE1"/>
    <w:rsid w:val="00D106E5"/>
    <w:rsid w:val="00D142C1"/>
    <w:rsid w:val="00D25BCE"/>
    <w:rsid w:val="00D324D7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A1534"/>
    <w:rsid w:val="00DA71D2"/>
    <w:rsid w:val="00DB1447"/>
    <w:rsid w:val="00DB2B35"/>
    <w:rsid w:val="00DB40BF"/>
    <w:rsid w:val="00DC61C8"/>
    <w:rsid w:val="00DF0220"/>
    <w:rsid w:val="00DF29D1"/>
    <w:rsid w:val="00DF4C0A"/>
    <w:rsid w:val="00E00449"/>
    <w:rsid w:val="00E03503"/>
    <w:rsid w:val="00E132D3"/>
    <w:rsid w:val="00E17122"/>
    <w:rsid w:val="00E17707"/>
    <w:rsid w:val="00E20672"/>
    <w:rsid w:val="00E25AE6"/>
    <w:rsid w:val="00E341F3"/>
    <w:rsid w:val="00E42F4A"/>
    <w:rsid w:val="00E51C7A"/>
    <w:rsid w:val="00E605ED"/>
    <w:rsid w:val="00E70C74"/>
    <w:rsid w:val="00E8054E"/>
    <w:rsid w:val="00E8176B"/>
    <w:rsid w:val="00E85337"/>
    <w:rsid w:val="00E926F7"/>
    <w:rsid w:val="00E95CF0"/>
    <w:rsid w:val="00EA5B86"/>
    <w:rsid w:val="00EB3DAA"/>
    <w:rsid w:val="00EC29A4"/>
    <w:rsid w:val="00ED06C4"/>
    <w:rsid w:val="00ED4875"/>
    <w:rsid w:val="00EF0F21"/>
    <w:rsid w:val="00F14B00"/>
    <w:rsid w:val="00F22279"/>
    <w:rsid w:val="00F3262E"/>
    <w:rsid w:val="00F3485C"/>
    <w:rsid w:val="00F411D6"/>
    <w:rsid w:val="00F41AC8"/>
    <w:rsid w:val="00F421A5"/>
    <w:rsid w:val="00F55B73"/>
    <w:rsid w:val="00F6135A"/>
    <w:rsid w:val="00FA0D94"/>
    <w:rsid w:val="00FA302C"/>
    <w:rsid w:val="00FA6F15"/>
    <w:rsid w:val="00FA7601"/>
    <w:rsid w:val="00FB09B1"/>
    <w:rsid w:val="00FC7EA7"/>
    <w:rsid w:val="00FE03FB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3FEC6-4AA5-4668-A849-BEE98DFC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3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596E-CDDA-483B-BFEC-36FEFB24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Учетная запись Майкрософт</cp:lastModifiedBy>
  <cp:revision>2</cp:revision>
  <cp:lastPrinted>2022-09-08T06:19:00Z</cp:lastPrinted>
  <dcterms:created xsi:type="dcterms:W3CDTF">2022-09-08T06:21:00Z</dcterms:created>
  <dcterms:modified xsi:type="dcterms:W3CDTF">2022-09-08T06:21:00Z</dcterms:modified>
</cp:coreProperties>
</file>